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9C" w:rsidRDefault="00EB009C" w:rsidP="00EB009C">
      <w:pPr>
        <w:spacing w:line="240" w:lineRule="auto"/>
        <w:rPr>
          <w:i/>
          <w:noProof w:val="0"/>
          <w:sz w:val="24"/>
          <w:szCs w:val="24"/>
        </w:rPr>
      </w:pPr>
      <w:r w:rsidRPr="00EB009C">
        <w:rPr>
          <w:i/>
          <w:noProof w:val="0"/>
          <w:sz w:val="24"/>
          <w:szCs w:val="24"/>
        </w:rPr>
        <w:t>Cvičení angličtiny:</w:t>
      </w:r>
      <w:r w:rsidRPr="00EB009C">
        <w:rPr>
          <w:b/>
          <w:i/>
          <w:noProof w:val="0"/>
          <w:sz w:val="24"/>
          <w:szCs w:val="24"/>
        </w:rPr>
        <w:t xml:space="preserve">  Popřete daný fakt ve větě (řekněte větu v záporu) a potom dodejte větu se správnými údaji.  </w:t>
      </w:r>
      <w:r>
        <w:rPr>
          <w:b/>
          <w:i/>
          <w:noProof w:val="0"/>
          <w:sz w:val="24"/>
          <w:szCs w:val="24"/>
        </w:rPr>
        <w:t>/</w:t>
      </w:r>
      <w:r w:rsidRPr="00EB009C">
        <w:rPr>
          <w:i/>
          <w:noProof w:val="0"/>
          <w:sz w:val="24"/>
          <w:szCs w:val="24"/>
        </w:rPr>
        <w:t>viz. KEY</w:t>
      </w:r>
    </w:p>
    <w:p w:rsidR="001719CD" w:rsidRDefault="001719CD" w:rsidP="00EB009C">
      <w:pPr>
        <w:spacing w:line="240" w:lineRule="auto"/>
        <w:rPr>
          <w:noProof w:val="0"/>
          <w:sz w:val="20"/>
          <w:szCs w:val="20"/>
        </w:rPr>
      </w:pPr>
      <w:r w:rsidRPr="001719CD">
        <w:rPr>
          <w:noProof w:val="0"/>
          <w:sz w:val="20"/>
          <w:szCs w:val="20"/>
        </w:rPr>
        <w:t xml:space="preserve">Videonahrávku k tomuto cvičení najdete na: </w:t>
      </w:r>
      <w:r>
        <w:rPr>
          <w:noProof w:val="0"/>
          <w:sz w:val="20"/>
          <w:szCs w:val="20"/>
        </w:rPr>
        <w:t xml:space="preserve"> </w:t>
      </w:r>
      <w:hyperlink r:id="rId9" w:history="1">
        <w:r w:rsidRPr="000A2AA3">
          <w:rPr>
            <w:rStyle w:val="Hyperlink"/>
            <w:noProof w:val="0"/>
            <w:sz w:val="20"/>
            <w:szCs w:val="20"/>
          </w:rPr>
          <w:t>https://www.youtube.com/watch?v=HdjyU0bLdJ4&amp;t=58s</w:t>
        </w:r>
      </w:hyperlink>
    </w:p>
    <w:p w:rsidR="00C42902" w:rsidRDefault="00607E06" w:rsidP="00A51759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>
        <w:rPr>
          <w:noProof w:val="0"/>
        </w:rPr>
        <w:t>The electric bulb</w:t>
      </w:r>
      <w:r w:rsidR="005B2651">
        <w:rPr>
          <w:noProof w:val="0"/>
        </w:rPr>
        <w:t xml:space="preserve"> / The light bulb</w:t>
      </w:r>
      <w:r>
        <w:rPr>
          <w:noProof w:val="0"/>
        </w:rPr>
        <w:t xml:space="preserve"> was invented by Christopher Columbus.  </w:t>
      </w:r>
    </w:p>
    <w:p w:rsidR="00607E06" w:rsidRDefault="00607E06" w:rsidP="00C42902">
      <w:pPr>
        <w:pStyle w:val="ListParagraph"/>
        <w:spacing w:line="240" w:lineRule="auto"/>
        <w:rPr>
          <w:i/>
          <w:noProof w:val="0"/>
        </w:rPr>
      </w:pPr>
      <w:r w:rsidRPr="00C42902">
        <w:rPr>
          <w:i/>
          <w:noProof w:val="0"/>
        </w:rPr>
        <w:t xml:space="preserve">Thomas Alva Edison. </w:t>
      </w:r>
    </w:p>
    <w:p w:rsidR="00C42902" w:rsidRDefault="00C42902" w:rsidP="00C42902">
      <w:pPr>
        <w:pStyle w:val="ListParagraph"/>
        <w:spacing w:line="240" w:lineRule="auto"/>
        <w:rPr>
          <w:noProof w:val="0"/>
        </w:rPr>
      </w:pPr>
    </w:p>
    <w:p w:rsidR="00C42902" w:rsidRDefault="003E29EC" w:rsidP="00A51759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 w:rsidRPr="00873C94">
        <w:rPr>
          <w:noProof w:val="0"/>
        </w:rPr>
        <w:t xml:space="preserve">The next </w:t>
      </w:r>
      <w:r w:rsidR="007C731F">
        <w:rPr>
          <w:noProof w:val="0"/>
        </w:rPr>
        <w:t>S</w:t>
      </w:r>
      <w:r w:rsidR="00B1377A">
        <w:rPr>
          <w:noProof w:val="0"/>
        </w:rPr>
        <w:t xml:space="preserve">ummer </w:t>
      </w:r>
      <w:r w:rsidRPr="00873C94">
        <w:rPr>
          <w:noProof w:val="0"/>
        </w:rPr>
        <w:t xml:space="preserve">Olympic </w:t>
      </w:r>
      <w:r w:rsidR="007C731F">
        <w:rPr>
          <w:noProof w:val="0"/>
        </w:rPr>
        <w:t>G</w:t>
      </w:r>
      <w:r w:rsidRPr="00873C94">
        <w:rPr>
          <w:noProof w:val="0"/>
        </w:rPr>
        <w:t>ames are going to take place in</w:t>
      </w:r>
      <w:r w:rsidR="00E70A1A">
        <w:rPr>
          <w:noProof w:val="0"/>
        </w:rPr>
        <w:t xml:space="preserve"> Sydney.</w:t>
      </w:r>
    </w:p>
    <w:p w:rsidR="00E70A1A" w:rsidRDefault="00E70A1A" w:rsidP="00C42902">
      <w:pPr>
        <w:pStyle w:val="ListParagraph"/>
        <w:spacing w:line="240" w:lineRule="auto"/>
        <w:rPr>
          <w:i/>
          <w:noProof w:val="0"/>
        </w:rPr>
      </w:pPr>
      <w:r w:rsidRPr="00C42902">
        <w:rPr>
          <w:i/>
          <w:noProof w:val="0"/>
        </w:rPr>
        <w:t>Tok</w:t>
      </w:r>
      <w:r w:rsidR="00BB089D" w:rsidRPr="00C42902">
        <w:rPr>
          <w:i/>
          <w:noProof w:val="0"/>
        </w:rPr>
        <w:t>y</w:t>
      </w:r>
      <w:r w:rsidRPr="00C42902">
        <w:rPr>
          <w:i/>
          <w:noProof w:val="0"/>
        </w:rPr>
        <w:t xml:space="preserve">o  </w:t>
      </w:r>
    </w:p>
    <w:p w:rsidR="005D1A24" w:rsidRPr="00873C94" w:rsidRDefault="005D1A24" w:rsidP="00C42902">
      <w:pPr>
        <w:pStyle w:val="ListParagraph"/>
        <w:spacing w:line="240" w:lineRule="auto"/>
        <w:rPr>
          <w:noProof w:val="0"/>
        </w:rPr>
      </w:pPr>
    </w:p>
    <w:p w:rsidR="00C42902" w:rsidRDefault="0074786A" w:rsidP="00C42902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>
        <w:rPr>
          <w:noProof w:val="0"/>
        </w:rPr>
        <w:t xml:space="preserve">Sarah´s </w:t>
      </w:r>
      <w:r w:rsidR="00090855">
        <w:rPr>
          <w:noProof w:val="0"/>
        </w:rPr>
        <w:t>looking forward to</w:t>
      </w:r>
      <w:r>
        <w:rPr>
          <w:noProof w:val="0"/>
        </w:rPr>
        <w:t xml:space="preserve"> watching TV.</w:t>
      </w:r>
    </w:p>
    <w:p w:rsidR="00EE30E9" w:rsidRDefault="0074786A" w:rsidP="00C42902">
      <w:pPr>
        <w:pStyle w:val="ListParagraph"/>
        <w:spacing w:line="240" w:lineRule="auto"/>
        <w:rPr>
          <w:i/>
          <w:noProof w:val="0"/>
        </w:rPr>
      </w:pPr>
      <w:r w:rsidRPr="00C42902">
        <w:rPr>
          <w:i/>
          <w:noProof w:val="0"/>
        </w:rPr>
        <w:t xml:space="preserve">reading a book   </w:t>
      </w:r>
    </w:p>
    <w:p w:rsidR="00C42902" w:rsidRPr="00C42902" w:rsidRDefault="00C42902" w:rsidP="00C42902">
      <w:pPr>
        <w:pStyle w:val="ListParagraph"/>
        <w:spacing w:line="240" w:lineRule="auto"/>
        <w:rPr>
          <w:i/>
          <w:noProof w:val="0"/>
        </w:rPr>
      </w:pPr>
    </w:p>
    <w:p w:rsidR="00933733" w:rsidRDefault="00267011" w:rsidP="00A51759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>
        <w:rPr>
          <w:noProof w:val="0"/>
        </w:rPr>
        <w:t>James is disappointed because he has failed a math test.</w:t>
      </w:r>
    </w:p>
    <w:p w:rsidR="00EE30E9" w:rsidRDefault="00267011" w:rsidP="00933733">
      <w:pPr>
        <w:pStyle w:val="ListParagraph"/>
        <w:spacing w:line="240" w:lineRule="auto"/>
        <w:rPr>
          <w:i/>
          <w:noProof w:val="0"/>
        </w:rPr>
      </w:pPr>
      <w:r w:rsidRPr="00933733">
        <w:rPr>
          <w:i/>
          <w:noProof w:val="0"/>
        </w:rPr>
        <w:t xml:space="preserve">lost a tennis match  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933733" w:rsidRPr="00933733" w:rsidRDefault="00666DA5" w:rsidP="00A51759">
      <w:pPr>
        <w:pStyle w:val="ListParagraph"/>
        <w:numPr>
          <w:ilvl w:val="0"/>
          <w:numId w:val="1"/>
        </w:numPr>
        <w:spacing w:line="240" w:lineRule="auto"/>
        <w:rPr>
          <w:i/>
          <w:noProof w:val="0"/>
        </w:rPr>
      </w:pPr>
      <w:r w:rsidRPr="00873C94">
        <w:rPr>
          <w:noProof w:val="0"/>
        </w:rPr>
        <w:t>The Beatles had six members.</w:t>
      </w:r>
    </w:p>
    <w:p w:rsidR="00873C94" w:rsidRDefault="00873C94" w:rsidP="00933733">
      <w:pPr>
        <w:pStyle w:val="ListParagraph"/>
        <w:spacing w:line="240" w:lineRule="auto"/>
        <w:rPr>
          <w:i/>
          <w:noProof w:val="0"/>
        </w:rPr>
      </w:pPr>
      <w:r w:rsidRPr="00933733">
        <w:rPr>
          <w:i/>
          <w:noProof w:val="0"/>
        </w:rPr>
        <w:t xml:space="preserve">four members </w:t>
      </w:r>
    </w:p>
    <w:p w:rsidR="00933733" w:rsidRPr="00933733" w:rsidRDefault="00933733" w:rsidP="00933733">
      <w:pPr>
        <w:pStyle w:val="ListParagraph"/>
        <w:spacing w:line="240" w:lineRule="auto"/>
        <w:rPr>
          <w:i/>
          <w:noProof w:val="0"/>
        </w:rPr>
      </w:pPr>
    </w:p>
    <w:p w:rsidR="00933733" w:rsidRDefault="00A564EC" w:rsidP="00A51759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>
        <w:rPr>
          <w:noProof w:val="0"/>
        </w:rPr>
        <w:t>They</w:t>
      </w:r>
      <w:r w:rsidR="00666DA5" w:rsidRPr="00873C94">
        <w:rPr>
          <w:noProof w:val="0"/>
        </w:rPr>
        <w:t xml:space="preserve"> </w:t>
      </w:r>
      <w:r w:rsidR="00F0721B">
        <w:rPr>
          <w:noProof w:val="0"/>
        </w:rPr>
        <w:t>c</w:t>
      </w:r>
      <w:r w:rsidR="00666DA5" w:rsidRPr="00873C94">
        <w:rPr>
          <w:noProof w:val="0"/>
        </w:rPr>
        <w:t>ame from London.</w:t>
      </w:r>
      <w:r w:rsidR="00EE30E9">
        <w:rPr>
          <w:noProof w:val="0"/>
        </w:rPr>
        <w:t xml:space="preserve"> (The Beatles)</w:t>
      </w:r>
    </w:p>
    <w:p w:rsidR="00A6671C" w:rsidRDefault="00A564EC" w:rsidP="00933733">
      <w:pPr>
        <w:pStyle w:val="ListParagraph"/>
        <w:spacing w:line="240" w:lineRule="auto"/>
        <w:rPr>
          <w:i/>
          <w:noProof w:val="0"/>
        </w:rPr>
      </w:pPr>
      <w:r w:rsidRPr="00933733">
        <w:rPr>
          <w:i/>
          <w:noProof w:val="0"/>
        </w:rPr>
        <w:t xml:space="preserve">Liverpool </w:t>
      </w:r>
      <w:r w:rsidR="00666DA5" w:rsidRPr="00933733">
        <w:rPr>
          <w:i/>
          <w:noProof w:val="0"/>
        </w:rPr>
        <w:t xml:space="preserve"> 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933733" w:rsidRDefault="00A6671C" w:rsidP="00933733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>
        <w:rPr>
          <w:noProof w:val="0"/>
        </w:rPr>
        <w:t xml:space="preserve">Judy loves spending money on books.  </w:t>
      </w:r>
    </w:p>
    <w:p w:rsidR="00A6671C" w:rsidRPr="00AC14B2" w:rsidRDefault="00AC14B2" w:rsidP="00933733">
      <w:pPr>
        <w:pStyle w:val="ListParagraph"/>
        <w:spacing w:line="240" w:lineRule="auto"/>
        <w:rPr>
          <w:i/>
          <w:noProof w:val="0"/>
        </w:rPr>
      </w:pPr>
      <w:r w:rsidRPr="00AC14B2">
        <w:rPr>
          <w:i/>
          <w:noProof w:val="0"/>
        </w:rPr>
        <w:t>c</w:t>
      </w:r>
      <w:r w:rsidR="00A6671C" w:rsidRPr="00AC14B2">
        <w:rPr>
          <w:i/>
          <w:noProof w:val="0"/>
        </w:rPr>
        <w:t>lothes</w:t>
      </w:r>
    </w:p>
    <w:p w:rsidR="00933733" w:rsidRPr="00873C94" w:rsidRDefault="00933733" w:rsidP="00933733">
      <w:pPr>
        <w:pStyle w:val="ListParagraph"/>
        <w:spacing w:line="240" w:lineRule="auto"/>
        <w:rPr>
          <w:noProof w:val="0"/>
        </w:rPr>
      </w:pPr>
    </w:p>
    <w:p w:rsidR="00933733" w:rsidRDefault="00873C94" w:rsidP="00A51759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 w:rsidRPr="00873C94">
        <w:rPr>
          <w:noProof w:val="0"/>
        </w:rPr>
        <w:t>The su</w:t>
      </w:r>
      <w:r w:rsidR="00A6671C">
        <w:rPr>
          <w:noProof w:val="0"/>
        </w:rPr>
        <w:t>n</w:t>
      </w:r>
      <w:r w:rsidRPr="00873C94">
        <w:rPr>
          <w:noProof w:val="0"/>
        </w:rPr>
        <w:t xml:space="preserve"> rises in the </w:t>
      </w:r>
      <w:r>
        <w:rPr>
          <w:noProof w:val="0"/>
        </w:rPr>
        <w:t>w</w:t>
      </w:r>
      <w:r w:rsidRPr="00873C94">
        <w:rPr>
          <w:noProof w:val="0"/>
        </w:rPr>
        <w:t xml:space="preserve">est.  </w:t>
      </w:r>
    </w:p>
    <w:p w:rsidR="00A82873" w:rsidRPr="00AC14B2" w:rsidRDefault="00933733" w:rsidP="00933733">
      <w:pPr>
        <w:pStyle w:val="ListParagraph"/>
        <w:spacing w:line="240" w:lineRule="auto"/>
        <w:rPr>
          <w:i/>
          <w:noProof w:val="0"/>
          <w:color w:val="1F497D" w:themeColor="text2"/>
        </w:rPr>
      </w:pPr>
      <w:r w:rsidRPr="00AC14B2">
        <w:rPr>
          <w:i/>
          <w:noProof w:val="0"/>
          <w:color w:val="1F497D" w:themeColor="text2"/>
        </w:rPr>
        <w:t>východ</w:t>
      </w:r>
      <w:r w:rsidR="00873C94" w:rsidRPr="00AC14B2">
        <w:rPr>
          <w:i/>
          <w:noProof w:val="0"/>
          <w:color w:val="1F497D" w:themeColor="text2"/>
        </w:rPr>
        <w:t xml:space="preserve">  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933733" w:rsidRDefault="002E7A61" w:rsidP="00A51759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>
        <w:rPr>
          <w:noProof w:val="0"/>
        </w:rPr>
        <w:t>It is safe to drive on icy roads.</w:t>
      </w:r>
    </w:p>
    <w:p w:rsidR="008A03E8" w:rsidRPr="00AC14B2" w:rsidRDefault="00AC14B2" w:rsidP="00933733">
      <w:pPr>
        <w:pStyle w:val="ListParagraph"/>
        <w:spacing w:line="240" w:lineRule="auto"/>
        <w:rPr>
          <w:i/>
          <w:noProof w:val="0"/>
          <w:color w:val="1F497D" w:themeColor="text2"/>
        </w:rPr>
      </w:pPr>
      <w:r w:rsidRPr="00AC14B2">
        <w:rPr>
          <w:i/>
          <w:noProof w:val="0"/>
          <w:color w:val="1F497D" w:themeColor="text2"/>
        </w:rPr>
        <w:t>n</w:t>
      </w:r>
      <w:r w:rsidR="00EE30E9" w:rsidRPr="00AC14B2">
        <w:rPr>
          <w:i/>
          <w:noProof w:val="0"/>
          <w:color w:val="1F497D" w:themeColor="text2"/>
        </w:rPr>
        <w:t>ebezpečné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933733" w:rsidRDefault="001A71E2" w:rsidP="00C2560F">
      <w:pPr>
        <w:pStyle w:val="ListParagraph"/>
        <w:numPr>
          <w:ilvl w:val="0"/>
          <w:numId w:val="1"/>
        </w:numPr>
        <w:tabs>
          <w:tab w:val="left" w:pos="1060"/>
        </w:tabs>
        <w:spacing w:line="240" w:lineRule="auto"/>
        <w:rPr>
          <w:noProof w:val="0"/>
        </w:rPr>
      </w:pPr>
      <w:r>
        <w:rPr>
          <w:noProof w:val="0"/>
        </w:rPr>
        <w:t xml:space="preserve">Jamie </w:t>
      </w:r>
      <w:r w:rsidR="00DD09D1">
        <w:rPr>
          <w:noProof w:val="0"/>
        </w:rPr>
        <w:t xml:space="preserve">dreams of becoming a doctor.  </w:t>
      </w:r>
    </w:p>
    <w:p w:rsidR="005261B5" w:rsidRDefault="001A71E2" w:rsidP="00933733">
      <w:pPr>
        <w:pStyle w:val="ListParagraph"/>
        <w:tabs>
          <w:tab w:val="left" w:pos="1060"/>
        </w:tabs>
        <w:spacing w:line="240" w:lineRule="auto"/>
        <w:rPr>
          <w:i/>
          <w:noProof w:val="0"/>
        </w:rPr>
      </w:pPr>
      <w:r w:rsidRPr="00933733">
        <w:rPr>
          <w:i/>
          <w:noProof w:val="0"/>
        </w:rPr>
        <w:t>pilot</w:t>
      </w:r>
      <w:r w:rsidR="00EE30E9" w:rsidRPr="00933733">
        <w:rPr>
          <w:i/>
          <w:noProof w:val="0"/>
        </w:rPr>
        <w:tab/>
      </w:r>
    </w:p>
    <w:p w:rsidR="00933733" w:rsidRDefault="00933733" w:rsidP="00933733">
      <w:pPr>
        <w:pStyle w:val="ListParagraph"/>
        <w:tabs>
          <w:tab w:val="left" w:pos="1060"/>
        </w:tabs>
        <w:spacing w:line="240" w:lineRule="auto"/>
        <w:rPr>
          <w:noProof w:val="0"/>
        </w:rPr>
      </w:pPr>
    </w:p>
    <w:p w:rsidR="00933733" w:rsidRDefault="005261B5" w:rsidP="00A51759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>
        <w:rPr>
          <w:noProof w:val="0"/>
        </w:rPr>
        <w:t>Laura finds her job boring.</w:t>
      </w:r>
    </w:p>
    <w:p w:rsidR="005261B5" w:rsidRDefault="005261B5" w:rsidP="00933733">
      <w:pPr>
        <w:pStyle w:val="ListParagraph"/>
        <w:spacing w:line="240" w:lineRule="auto"/>
        <w:rPr>
          <w:i/>
          <w:noProof w:val="0"/>
        </w:rPr>
      </w:pPr>
      <w:r w:rsidRPr="00933733">
        <w:rPr>
          <w:i/>
          <w:noProof w:val="0"/>
        </w:rPr>
        <w:t xml:space="preserve">exciting  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933733" w:rsidRDefault="005261B5" w:rsidP="00A51759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>
        <w:rPr>
          <w:noProof w:val="0"/>
        </w:rPr>
        <w:t>Laura´s  bored with</w:t>
      </w:r>
      <w:r w:rsidR="002B4929">
        <w:rPr>
          <w:noProof w:val="0"/>
        </w:rPr>
        <w:t>/ by</w:t>
      </w:r>
      <w:r>
        <w:rPr>
          <w:noProof w:val="0"/>
        </w:rPr>
        <w:t xml:space="preserve"> her job.</w:t>
      </w:r>
    </w:p>
    <w:p w:rsidR="00EE30E9" w:rsidRDefault="00AC14B2" w:rsidP="00933733">
      <w:pPr>
        <w:pStyle w:val="ListParagraph"/>
        <w:spacing w:line="240" w:lineRule="auto"/>
        <w:rPr>
          <w:i/>
          <w:noProof w:val="0"/>
        </w:rPr>
      </w:pPr>
      <w:r w:rsidRPr="00AC14B2">
        <w:rPr>
          <w:i/>
          <w:noProof w:val="0"/>
          <w:color w:val="1F497D" w:themeColor="text2"/>
        </w:rPr>
        <w:t>n</w:t>
      </w:r>
      <w:r w:rsidR="00EE30E9" w:rsidRPr="00AC14B2">
        <w:rPr>
          <w:i/>
          <w:noProof w:val="0"/>
          <w:color w:val="1F497D" w:themeColor="text2"/>
        </w:rPr>
        <w:t>adšená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933733" w:rsidRDefault="00D27676" w:rsidP="00A51759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>
        <w:rPr>
          <w:noProof w:val="0"/>
        </w:rPr>
        <w:t>Andrew is</w:t>
      </w:r>
      <w:r w:rsidR="001C6E00">
        <w:rPr>
          <w:noProof w:val="0"/>
        </w:rPr>
        <w:t xml:space="preserve"> angry because he has missed the bus.</w:t>
      </w:r>
    </w:p>
    <w:p w:rsidR="00A4450C" w:rsidRDefault="00D27676" w:rsidP="00933733">
      <w:pPr>
        <w:pStyle w:val="ListParagraph"/>
        <w:spacing w:line="240" w:lineRule="auto"/>
        <w:rPr>
          <w:i/>
          <w:noProof w:val="0"/>
        </w:rPr>
      </w:pPr>
      <w:r w:rsidRPr="00933733">
        <w:rPr>
          <w:i/>
          <w:noProof w:val="0"/>
        </w:rPr>
        <w:t xml:space="preserve">train  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933733" w:rsidRPr="00933733" w:rsidRDefault="00EA420A" w:rsidP="00A51759">
      <w:pPr>
        <w:pStyle w:val="ListParagraph"/>
        <w:numPr>
          <w:ilvl w:val="0"/>
          <w:numId w:val="1"/>
        </w:numPr>
        <w:spacing w:line="240" w:lineRule="auto"/>
        <w:rPr>
          <w:i/>
          <w:noProof w:val="0"/>
        </w:rPr>
      </w:pPr>
      <w:r>
        <w:rPr>
          <w:noProof w:val="0"/>
        </w:rPr>
        <w:t xml:space="preserve">Andrew was angry because he had missed the bus. </w:t>
      </w:r>
    </w:p>
    <w:p w:rsidR="001C6E00" w:rsidRDefault="00EA420A" w:rsidP="00933733">
      <w:pPr>
        <w:pStyle w:val="ListParagraph"/>
        <w:spacing w:line="240" w:lineRule="auto"/>
        <w:rPr>
          <w:i/>
          <w:noProof w:val="0"/>
        </w:rPr>
      </w:pPr>
      <w:r w:rsidRPr="00933733">
        <w:rPr>
          <w:i/>
          <w:noProof w:val="0"/>
        </w:rPr>
        <w:t xml:space="preserve">train  </w:t>
      </w:r>
    </w:p>
    <w:p w:rsidR="00933733" w:rsidRPr="00933733" w:rsidRDefault="00933733" w:rsidP="00933733">
      <w:pPr>
        <w:pStyle w:val="ListParagraph"/>
        <w:spacing w:line="240" w:lineRule="auto"/>
        <w:rPr>
          <w:i/>
          <w:noProof w:val="0"/>
        </w:rPr>
      </w:pPr>
    </w:p>
    <w:p w:rsidR="00933733" w:rsidRDefault="00015F69" w:rsidP="00A51759">
      <w:pPr>
        <w:pStyle w:val="ListParagraph"/>
        <w:numPr>
          <w:ilvl w:val="0"/>
          <w:numId w:val="1"/>
        </w:numPr>
        <w:spacing w:line="240" w:lineRule="auto"/>
        <w:rPr>
          <w:noProof w:val="0"/>
        </w:rPr>
      </w:pPr>
      <w:r w:rsidRPr="00015F69">
        <w:rPr>
          <w:noProof w:val="0"/>
        </w:rPr>
        <w:t xml:space="preserve">When you have a </w:t>
      </w:r>
      <w:r>
        <w:rPr>
          <w:noProof w:val="0"/>
        </w:rPr>
        <w:t>toothache</w:t>
      </w:r>
      <w:r w:rsidRPr="00015F69">
        <w:rPr>
          <w:noProof w:val="0"/>
        </w:rPr>
        <w:t xml:space="preserve">, you should make an appointment with </w:t>
      </w:r>
      <w:r>
        <w:rPr>
          <w:noProof w:val="0"/>
        </w:rPr>
        <w:t>your</w:t>
      </w:r>
      <w:r w:rsidRPr="00015F69">
        <w:rPr>
          <w:noProof w:val="0"/>
        </w:rPr>
        <w:t xml:space="preserve"> hairdresser.</w:t>
      </w:r>
    </w:p>
    <w:p w:rsidR="00015F69" w:rsidRDefault="00AC14B2" w:rsidP="00933733">
      <w:pPr>
        <w:pStyle w:val="ListParagraph"/>
        <w:spacing w:line="240" w:lineRule="auto"/>
        <w:rPr>
          <w:i/>
          <w:noProof w:val="0"/>
        </w:rPr>
      </w:pPr>
      <w:r>
        <w:rPr>
          <w:i/>
          <w:noProof w:val="0"/>
        </w:rPr>
        <w:t>d</w:t>
      </w:r>
      <w:r w:rsidR="00015F69" w:rsidRPr="00933733">
        <w:rPr>
          <w:i/>
          <w:noProof w:val="0"/>
        </w:rPr>
        <w:t>entist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933733" w:rsidRPr="00933733" w:rsidRDefault="00607E06" w:rsidP="00A51759">
      <w:pPr>
        <w:pStyle w:val="ListParagraph"/>
        <w:numPr>
          <w:ilvl w:val="0"/>
          <w:numId w:val="1"/>
        </w:numPr>
        <w:spacing w:line="240" w:lineRule="auto"/>
        <w:rPr>
          <w:i/>
          <w:noProof w:val="0"/>
        </w:rPr>
      </w:pPr>
      <w:r w:rsidRPr="00607E06">
        <w:rPr>
          <w:noProof w:val="0"/>
        </w:rPr>
        <w:t xml:space="preserve">The green suitcase is much cheaper than the yellow one.  </w:t>
      </w:r>
    </w:p>
    <w:p w:rsidR="00536F92" w:rsidRPr="00AC14B2" w:rsidRDefault="00A51759" w:rsidP="00933733">
      <w:pPr>
        <w:pStyle w:val="ListParagraph"/>
        <w:spacing w:line="240" w:lineRule="auto"/>
        <w:rPr>
          <w:i/>
          <w:noProof w:val="0"/>
          <w:color w:val="1F497D" w:themeColor="text2"/>
        </w:rPr>
      </w:pPr>
      <w:r w:rsidRPr="00AC14B2">
        <w:rPr>
          <w:i/>
          <w:noProof w:val="0"/>
          <w:color w:val="1F497D" w:themeColor="text2"/>
        </w:rPr>
        <w:t>mnohem dražší</w:t>
      </w:r>
    </w:p>
    <w:p w:rsidR="00AE037C" w:rsidRDefault="00933733" w:rsidP="00933733">
      <w:pPr>
        <w:spacing w:line="240" w:lineRule="auto"/>
        <w:rPr>
          <w:noProof w:val="0"/>
        </w:rPr>
      </w:pPr>
      <w:bookmarkStart w:id="0" w:name="_GoBack"/>
      <w:bookmarkEnd w:id="0"/>
      <w:r>
        <w:rPr>
          <w:noProof w:val="0"/>
        </w:rPr>
        <w:lastRenderedPageBreak/>
        <w:t>KEY:</w:t>
      </w:r>
    </w:p>
    <w:p w:rsidR="005F2A47" w:rsidRPr="005F2A4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 xml:space="preserve">The electric bulb / The light bulb was invented by Christopher Columbus.  </w:t>
      </w:r>
    </w:p>
    <w:p w:rsidR="005F2A47" w:rsidRDefault="00AE037C" w:rsidP="00933733">
      <w:pPr>
        <w:pStyle w:val="ListParagraph"/>
        <w:spacing w:line="240" w:lineRule="auto"/>
        <w:rPr>
          <w:i/>
          <w:noProof w:val="0"/>
        </w:rPr>
      </w:pPr>
      <w:r w:rsidRPr="005F2A47">
        <w:rPr>
          <w:i/>
          <w:noProof w:val="0"/>
        </w:rPr>
        <w:t>Žárovku vynalezl Christopher Columbus.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5F2A47">
        <w:rPr>
          <w:b/>
          <w:noProof w:val="0"/>
        </w:rPr>
        <w:t xml:space="preserve">The electric bulb wasn´t invented by Christopher Columbus, it was invented by Thomas Alva Edison. 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5F2A47" w:rsidRPr="005F2A4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>The next Summer Olympic Games are going to take place in Sydney.</w:t>
      </w:r>
    </w:p>
    <w:p w:rsidR="005F2A47" w:rsidRDefault="00AE037C" w:rsidP="00933733">
      <w:pPr>
        <w:pStyle w:val="ListParagraph"/>
        <w:spacing w:line="240" w:lineRule="auto"/>
        <w:rPr>
          <w:i/>
          <w:noProof w:val="0"/>
        </w:rPr>
      </w:pPr>
      <w:r w:rsidRPr="005F2A47">
        <w:rPr>
          <w:i/>
          <w:noProof w:val="0"/>
        </w:rPr>
        <w:t xml:space="preserve">Příští Olympijské hry se budou konat v Sydney.  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5F2A47">
        <w:rPr>
          <w:b/>
          <w:noProof w:val="0"/>
        </w:rPr>
        <w:t xml:space="preserve">The next Summer Olympic Games are not going to take place in Sydney, they are going to take place in Tokyo.  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5F2A47" w:rsidRPr="005F2A4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b/>
          <w:noProof w:val="0"/>
        </w:rPr>
      </w:pPr>
      <w:r>
        <w:rPr>
          <w:noProof w:val="0"/>
        </w:rPr>
        <w:t>Sarah´s looking forward to watching TV.</w:t>
      </w:r>
    </w:p>
    <w:p w:rsidR="005F2A47" w:rsidRPr="005F2A47" w:rsidRDefault="00AE037C" w:rsidP="00933733">
      <w:pPr>
        <w:pStyle w:val="ListParagraph"/>
        <w:spacing w:line="240" w:lineRule="auto"/>
        <w:rPr>
          <w:b/>
          <w:noProof w:val="0"/>
        </w:rPr>
      </w:pPr>
      <w:r w:rsidRPr="005F2A47">
        <w:rPr>
          <w:i/>
          <w:noProof w:val="0"/>
        </w:rPr>
        <w:t xml:space="preserve">Sarah se těší, až bude sledovat televizi (doslova: na sledování televize).  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5F2A47">
        <w:rPr>
          <w:b/>
          <w:noProof w:val="0"/>
        </w:rPr>
        <w:t xml:space="preserve">Sarah´s not looking forward to watching TV, she´s looking forward to reading a book.   </w:t>
      </w:r>
    </w:p>
    <w:p w:rsidR="005F2A47" w:rsidRPr="005F2A47" w:rsidRDefault="005F2A47" w:rsidP="00933733">
      <w:pPr>
        <w:pStyle w:val="ListParagraph"/>
        <w:spacing w:line="240" w:lineRule="auto"/>
        <w:rPr>
          <w:b/>
          <w:noProof w:val="0"/>
        </w:rPr>
      </w:pPr>
    </w:p>
    <w:p w:rsidR="005F2A47" w:rsidRPr="005F2A4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>James is disappointed because he has failed a math test.</w:t>
      </w:r>
    </w:p>
    <w:p w:rsidR="005F2A47" w:rsidRDefault="00AE037C" w:rsidP="00933733">
      <w:pPr>
        <w:pStyle w:val="ListParagraph"/>
        <w:spacing w:line="240" w:lineRule="auto"/>
        <w:rPr>
          <w:i/>
          <w:noProof w:val="0"/>
        </w:rPr>
      </w:pPr>
      <w:r w:rsidRPr="005F2A47">
        <w:rPr>
          <w:i/>
          <w:noProof w:val="0"/>
        </w:rPr>
        <w:t>James je zklamaný, protože neudělal test z matematiky.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5F2A47">
        <w:rPr>
          <w:b/>
          <w:noProof w:val="0"/>
        </w:rPr>
        <w:t xml:space="preserve">James is not disappointed because he has failed a math test, he is disappointed because he has lost a tennis match.  </w:t>
      </w:r>
    </w:p>
    <w:p w:rsidR="005F2A47" w:rsidRPr="005F2A47" w:rsidRDefault="005F2A47" w:rsidP="00933733">
      <w:pPr>
        <w:pStyle w:val="ListParagraph"/>
        <w:spacing w:line="240" w:lineRule="auto"/>
        <w:rPr>
          <w:b/>
          <w:noProof w:val="0"/>
        </w:rPr>
      </w:pPr>
    </w:p>
    <w:p w:rsidR="005F2A47" w:rsidRPr="005F2A4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>The Beatles had six members.</w:t>
      </w:r>
    </w:p>
    <w:p w:rsidR="005F2A47" w:rsidRDefault="00AE037C" w:rsidP="00933733">
      <w:pPr>
        <w:pStyle w:val="ListParagraph"/>
        <w:spacing w:line="240" w:lineRule="auto"/>
        <w:rPr>
          <w:i/>
          <w:noProof w:val="0"/>
        </w:rPr>
      </w:pPr>
      <w:r w:rsidRPr="005F2A47">
        <w:rPr>
          <w:i/>
          <w:noProof w:val="0"/>
        </w:rPr>
        <w:t>The Beatles měli šest členů.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5F2A47">
        <w:rPr>
          <w:b/>
          <w:noProof w:val="0"/>
        </w:rPr>
        <w:t xml:space="preserve">The Beatles didn´t have six members, they had four members. </w:t>
      </w:r>
    </w:p>
    <w:p w:rsidR="005F2A47" w:rsidRPr="005F2A47" w:rsidRDefault="005F2A47" w:rsidP="00933733">
      <w:pPr>
        <w:pStyle w:val="ListParagraph"/>
        <w:spacing w:line="240" w:lineRule="auto"/>
        <w:rPr>
          <w:b/>
          <w:noProof w:val="0"/>
        </w:rPr>
      </w:pPr>
    </w:p>
    <w:p w:rsidR="005F2A47" w:rsidRPr="005F2A4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>They came from London.</w:t>
      </w:r>
    </w:p>
    <w:p w:rsidR="005F2A47" w:rsidRDefault="00AE037C" w:rsidP="00933733">
      <w:pPr>
        <w:pStyle w:val="ListParagraph"/>
        <w:spacing w:line="240" w:lineRule="auto"/>
        <w:rPr>
          <w:i/>
          <w:noProof w:val="0"/>
        </w:rPr>
      </w:pPr>
      <w:r w:rsidRPr="005F2A47">
        <w:rPr>
          <w:i/>
          <w:noProof w:val="0"/>
        </w:rPr>
        <w:t xml:space="preserve">Pocházeli z Londýna.  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5F2A47">
        <w:rPr>
          <w:b/>
          <w:noProof w:val="0"/>
        </w:rPr>
        <w:t xml:space="preserve">They didn´t come from London, they came from Liverpool.  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5F2A47" w:rsidRPr="005F2A4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 xml:space="preserve">Judy loves spending money on books.  </w:t>
      </w:r>
    </w:p>
    <w:p w:rsidR="005F2A47" w:rsidRDefault="00AE037C" w:rsidP="00933733">
      <w:pPr>
        <w:pStyle w:val="ListParagraph"/>
        <w:spacing w:line="240" w:lineRule="auto"/>
        <w:rPr>
          <w:i/>
          <w:noProof w:val="0"/>
        </w:rPr>
      </w:pPr>
      <w:r w:rsidRPr="005F2A47">
        <w:rPr>
          <w:i/>
          <w:noProof w:val="0"/>
        </w:rPr>
        <w:t xml:space="preserve">Judy hrozně ráda utrácí peníze za knížky. 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5F2A47">
        <w:rPr>
          <w:b/>
          <w:noProof w:val="0"/>
        </w:rPr>
        <w:t>Judy doesn´t love spending money on books, she loves spending money on clothes.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632CB7" w:rsidRPr="00632CB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 xml:space="preserve">The sun rises in the west.  </w:t>
      </w:r>
    </w:p>
    <w:p w:rsidR="00632CB7" w:rsidRDefault="00632CB7" w:rsidP="00933733">
      <w:pPr>
        <w:pStyle w:val="ListParagraph"/>
        <w:spacing w:line="240" w:lineRule="auto"/>
        <w:rPr>
          <w:i/>
          <w:noProof w:val="0"/>
        </w:rPr>
      </w:pPr>
      <w:r>
        <w:rPr>
          <w:i/>
          <w:noProof w:val="0"/>
        </w:rPr>
        <w:t>Slunce vychází na západě.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5F2A47">
        <w:rPr>
          <w:b/>
          <w:noProof w:val="0"/>
        </w:rPr>
        <w:t xml:space="preserve">The sun doesn´t rise in the west, it rises in the east.  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5F2A47" w:rsidRPr="005F2A4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>It is safe to drive on icy roads.</w:t>
      </w:r>
    </w:p>
    <w:p w:rsidR="005F2A47" w:rsidRDefault="00AE037C" w:rsidP="00933733">
      <w:pPr>
        <w:pStyle w:val="ListParagraph"/>
        <w:spacing w:line="240" w:lineRule="auto"/>
        <w:rPr>
          <w:i/>
          <w:noProof w:val="0"/>
        </w:rPr>
      </w:pPr>
      <w:r w:rsidRPr="005F2A47">
        <w:rPr>
          <w:i/>
          <w:noProof w:val="0"/>
        </w:rPr>
        <w:t xml:space="preserve">Je bezpečné </w:t>
      </w:r>
      <w:r w:rsidR="00EA152D">
        <w:rPr>
          <w:i/>
          <w:noProof w:val="0"/>
        </w:rPr>
        <w:t>řídit</w:t>
      </w:r>
      <w:r w:rsidRPr="005F2A47">
        <w:rPr>
          <w:i/>
          <w:noProof w:val="0"/>
        </w:rPr>
        <w:t xml:space="preserve"> na zledovatělých silnicích.  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5F2A47">
        <w:rPr>
          <w:b/>
          <w:noProof w:val="0"/>
        </w:rPr>
        <w:t xml:space="preserve">It isn´t safe to drive on icy roads, it is dangerous (to drive on icy roads).  </w:t>
      </w:r>
    </w:p>
    <w:p w:rsidR="00907077" w:rsidRPr="005F2A47" w:rsidRDefault="00907077" w:rsidP="00933733">
      <w:pPr>
        <w:pStyle w:val="ListParagraph"/>
        <w:spacing w:line="240" w:lineRule="auto"/>
        <w:rPr>
          <w:b/>
          <w:noProof w:val="0"/>
        </w:rPr>
      </w:pPr>
    </w:p>
    <w:p w:rsidR="00907077" w:rsidRPr="0090707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 xml:space="preserve">Jamie dreams of becoming a doctor.  </w:t>
      </w:r>
    </w:p>
    <w:p w:rsidR="00907077" w:rsidRDefault="00AE037C" w:rsidP="00933733">
      <w:pPr>
        <w:pStyle w:val="ListParagraph"/>
        <w:spacing w:line="240" w:lineRule="auto"/>
        <w:rPr>
          <w:i/>
          <w:noProof w:val="0"/>
        </w:rPr>
      </w:pPr>
      <w:r w:rsidRPr="00907077">
        <w:rPr>
          <w:i/>
          <w:noProof w:val="0"/>
        </w:rPr>
        <w:t xml:space="preserve">Jamie sní o tom, že se stane doktorem.  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907077">
        <w:rPr>
          <w:b/>
          <w:noProof w:val="0"/>
        </w:rPr>
        <w:t>Jamie doesn´t dream of becoming a doctor, he dreams of becoming a pilot.</w:t>
      </w:r>
    </w:p>
    <w:p w:rsidR="00933733" w:rsidRPr="00907077" w:rsidRDefault="00933733" w:rsidP="00933733">
      <w:pPr>
        <w:pStyle w:val="ListParagraph"/>
        <w:spacing w:line="240" w:lineRule="auto"/>
        <w:rPr>
          <w:b/>
          <w:noProof w:val="0"/>
        </w:rPr>
      </w:pPr>
    </w:p>
    <w:p w:rsidR="00092B74" w:rsidRPr="00092B74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>Laura finds her job boring.</w:t>
      </w:r>
    </w:p>
    <w:p w:rsidR="00092B74" w:rsidRDefault="00AE037C" w:rsidP="00933733">
      <w:pPr>
        <w:pStyle w:val="ListParagraph"/>
        <w:spacing w:line="240" w:lineRule="auto"/>
        <w:rPr>
          <w:i/>
          <w:noProof w:val="0"/>
        </w:rPr>
      </w:pPr>
      <w:r w:rsidRPr="00092B74">
        <w:rPr>
          <w:i/>
          <w:noProof w:val="0"/>
        </w:rPr>
        <w:t>Lauře připadá její práce nudná. (dosl: Laura shledává svoji práci nudnou.)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092B74">
        <w:rPr>
          <w:b/>
          <w:noProof w:val="0"/>
        </w:rPr>
        <w:t xml:space="preserve">Laura doesn´t find her job boring, she finds it exciting.  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0E1000" w:rsidRPr="000E1000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>Laura´s  bored with/ by her job.</w:t>
      </w:r>
    </w:p>
    <w:p w:rsidR="000E1000" w:rsidRDefault="00AE037C" w:rsidP="00933733">
      <w:pPr>
        <w:pStyle w:val="ListParagraph"/>
        <w:spacing w:line="240" w:lineRule="auto"/>
        <w:rPr>
          <w:i/>
          <w:noProof w:val="0"/>
        </w:rPr>
      </w:pPr>
      <w:r w:rsidRPr="000E1000">
        <w:rPr>
          <w:i/>
          <w:noProof w:val="0"/>
        </w:rPr>
        <w:t>Laura se nudí - doslova: je znuděná – svou prací.</w:t>
      </w:r>
    </w:p>
    <w:p w:rsidR="00AE037C" w:rsidRDefault="00AE037C" w:rsidP="00933733">
      <w:pPr>
        <w:pStyle w:val="ListParagraph"/>
        <w:spacing w:line="240" w:lineRule="auto"/>
        <w:rPr>
          <w:noProof w:val="0"/>
        </w:rPr>
      </w:pPr>
      <w:r w:rsidRPr="000E1000">
        <w:rPr>
          <w:b/>
          <w:noProof w:val="0"/>
        </w:rPr>
        <w:t>Laura´s not bored with / by her job, she´s excited about it.</w:t>
      </w:r>
    </w:p>
    <w:p w:rsidR="00632CB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noProof w:val="0"/>
        </w:rPr>
      </w:pPr>
      <w:r>
        <w:rPr>
          <w:noProof w:val="0"/>
        </w:rPr>
        <w:lastRenderedPageBreak/>
        <w:t>Andrew is angry because he has missed the bus.</w:t>
      </w:r>
    </w:p>
    <w:p w:rsidR="00632CB7" w:rsidRDefault="00AE037C" w:rsidP="00933733">
      <w:pPr>
        <w:pStyle w:val="ListParagraph"/>
        <w:spacing w:line="240" w:lineRule="auto"/>
        <w:rPr>
          <w:i/>
          <w:noProof w:val="0"/>
        </w:rPr>
      </w:pPr>
      <w:r w:rsidRPr="00632CB7">
        <w:rPr>
          <w:i/>
          <w:noProof w:val="0"/>
        </w:rPr>
        <w:t xml:space="preserve">Andrew se zlobí (je rozzlobený), protože mu ujel autobus.  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632CB7">
        <w:rPr>
          <w:b/>
          <w:noProof w:val="0"/>
        </w:rPr>
        <w:t xml:space="preserve">Andrew is not angry because he has missed the bus, he´s angry because he has missed the train.  </w:t>
      </w:r>
    </w:p>
    <w:p w:rsidR="00933733" w:rsidRPr="00632CB7" w:rsidRDefault="00933733" w:rsidP="00933733">
      <w:pPr>
        <w:pStyle w:val="ListParagraph"/>
        <w:spacing w:line="240" w:lineRule="auto"/>
        <w:rPr>
          <w:b/>
          <w:noProof w:val="0"/>
        </w:rPr>
      </w:pPr>
    </w:p>
    <w:p w:rsidR="00632CB7" w:rsidRPr="00632CB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 xml:space="preserve">Andrew was angry because he had missed the bus. </w:t>
      </w:r>
    </w:p>
    <w:p w:rsidR="00632CB7" w:rsidRDefault="00AE037C" w:rsidP="00933733">
      <w:pPr>
        <w:pStyle w:val="ListParagraph"/>
        <w:spacing w:line="240" w:lineRule="auto"/>
        <w:rPr>
          <w:i/>
          <w:noProof w:val="0"/>
        </w:rPr>
      </w:pPr>
      <w:r w:rsidRPr="00632CB7">
        <w:rPr>
          <w:i/>
          <w:noProof w:val="0"/>
        </w:rPr>
        <w:t xml:space="preserve">Andrew se zlobil (byl rozzlobený), protože mu ujel autobus.  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632CB7">
        <w:rPr>
          <w:b/>
          <w:noProof w:val="0"/>
        </w:rPr>
        <w:t xml:space="preserve">Andrew wasn´t angry because he had missed the bus, he was angry because he had (he´d) missed the train.  </w:t>
      </w:r>
    </w:p>
    <w:p w:rsidR="00632CB7" w:rsidRPr="00632CB7" w:rsidRDefault="00632CB7" w:rsidP="00933733">
      <w:pPr>
        <w:pStyle w:val="ListParagraph"/>
        <w:spacing w:line="240" w:lineRule="auto"/>
        <w:rPr>
          <w:b/>
          <w:noProof w:val="0"/>
        </w:rPr>
      </w:pPr>
    </w:p>
    <w:p w:rsidR="00632CB7" w:rsidRPr="00632CB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>When you have a toothache, you should make an appointment with your hairdresser.</w:t>
      </w:r>
    </w:p>
    <w:p w:rsidR="009E1FB3" w:rsidRDefault="00AE037C" w:rsidP="00933733">
      <w:pPr>
        <w:pStyle w:val="ListParagraph"/>
        <w:spacing w:line="240" w:lineRule="auto"/>
        <w:rPr>
          <w:i/>
          <w:noProof w:val="0"/>
        </w:rPr>
      </w:pPr>
      <w:r w:rsidRPr="00632CB7">
        <w:rPr>
          <w:i/>
          <w:noProof w:val="0"/>
        </w:rPr>
        <w:t xml:space="preserve">Když vás bolí zub, měli byste se objednat u svého kadeřníka (dosl: domluvit si schůzku </w:t>
      </w:r>
    </w:p>
    <w:p w:rsidR="00632CB7" w:rsidRDefault="00AE037C" w:rsidP="00933733">
      <w:pPr>
        <w:pStyle w:val="ListParagraph"/>
        <w:spacing w:line="240" w:lineRule="auto"/>
        <w:rPr>
          <w:i/>
          <w:noProof w:val="0"/>
        </w:rPr>
      </w:pPr>
      <w:r w:rsidRPr="00632CB7">
        <w:rPr>
          <w:i/>
          <w:noProof w:val="0"/>
        </w:rPr>
        <w:t xml:space="preserve">s kadeřníkem).  </w:t>
      </w:r>
    </w:p>
    <w:p w:rsidR="00AE037C" w:rsidRDefault="00AE037C" w:rsidP="00933733">
      <w:pPr>
        <w:pStyle w:val="ListParagraph"/>
        <w:spacing w:line="240" w:lineRule="auto"/>
        <w:rPr>
          <w:b/>
          <w:noProof w:val="0"/>
        </w:rPr>
      </w:pPr>
      <w:r w:rsidRPr="00632CB7">
        <w:rPr>
          <w:b/>
          <w:noProof w:val="0"/>
        </w:rPr>
        <w:t>When you have a toothache, you shouldn´t make an appointment with your hairdresser, you should make an appointment with your dentist.</w:t>
      </w:r>
    </w:p>
    <w:p w:rsidR="00933733" w:rsidRDefault="00933733" w:rsidP="00933733">
      <w:pPr>
        <w:pStyle w:val="ListParagraph"/>
        <w:spacing w:line="240" w:lineRule="auto"/>
        <w:rPr>
          <w:noProof w:val="0"/>
        </w:rPr>
      </w:pPr>
    </w:p>
    <w:p w:rsidR="00632CB7" w:rsidRPr="00632CB7" w:rsidRDefault="00AE037C" w:rsidP="00933733">
      <w:pPr>
        <w:pStyle w:val="ListParagraph"/>
        <w:numPr>
          <w:ilvl w:val="0"/>
          <w:numId w:val="2"/>
        </w:numPr>
        <w:spacing w:line="240" w:lineRule="auto"/>
        <w:rPr>
          <w:i/>
          <w:noProof w:val="0"/>
        </w:rPr>
      </w:pPr>
      <w:r>
        <w:rPr>
          <w:noProof w:val="0"/>
        </w:rPr>
        <w:t xml:space="preserve">The green suitcase is much cheaper than the yellow one.  </w:t>
      </w:r>
    </w:p>
    <w:p w:rsidR="00632CB7" w:rsidRDefault="00AE037C" w:rsidP="00933733">
      <w:pPr>
        <w:pStyle w:val="ListParagraph"/>
        <w:spacing w:line="240" w:lineRule="auto"/>
        <w:rPr>
          <w:i/>
          <w:noProof w:val="0"/>
        </w:rPr>
      </w:pPr>
      <w:r w:rsidRPr="00632CB7">
        <w:rPr>
          <w:i/>
          <w:noProof w:val="0"/>
        </w:rPr>
        <w:t>Ten zelený kufr je mnohem levnější než ten žlutý.</w:t>
      </w:r>
    </w:p>
    <w:p w:rsidR="00AE037C" w:rsidRPr="00632CB7" w:rsidRDefault="00AE037C" w:rsidP="00933733">
      <w:pPr>
        <w:pStyle w:val="ListParagraph"/>
        <w:spacing w:line="240" w:lineRule="auto"/>
        <w:rPr>
          <w:b/>
          <w:noProof w:val="0"/>
        </w:rPr>
      </w:pPr>
      <w:r w:rsidRPr="00632CB7">
        <w:rPr>
          <w:b/>
          <w:noProof w:val="0"/>
        </w:rPr>
        <w:t xml:space="preserve">The green suitcase is not much cheaper than the yellow one, it is much more expensive.  </w:t>
      </w:r>
    </w:p>
    <w:p w:rsidR="00AE037C" w:rsidRDefault="00AE037C" w:rsidP="00933733">
      <w:pPr>
        <w:spacing w:line="240" w:lineRule="auto"/>
        <w:contextualSpacing/>
        <w:rPr>
          <w:noProof w:val="0"/>
        </w:rPr>
      </w:pPr>
    </w:p>
    <w:p w:rsidR="00AE037C" w:rsidRDefault="00AE037C" w:rsidP="00933733">
      <w:pPr>
        <w:spacing w:line="240" w:lineRule="auto"/>
        <w:contextualSpacing/>
        <w:rPr>
          <w:noProof w:val="0"/>
        </w:rPr>
      </w:pPr>
    </w:p>
    <w:sectPr w:rsidR="00AE03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F9" w:rsidRDefault="005243F9" w:rsidP="00933733">
      <w:pPr>
        <w:spacing w:after="0" w:line="240" w:lineRule="auto"/>
      </w:pPr>
      <w:r>
        <w:separator/>
      </w:r>
    </w:p>
  </w:endnote>
  <w:endnote w:type="continuationSeparator" w:id="0">
    <w:p w:rsidR="005243F9" w:rsidRDefault="005243F9" w:rsidP="0093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780327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3733" w:rsidRDefault="0093373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719CD">
          <w:t>2</w:t>
        </w:r>
        <w:r>
          <w:fldChar w:fldCharType="end"/>
        </w:r>
      </w:p>
    </w:sdtContent>
  </w:sdt>
  <w:p w:rsidR="00933733" w:rsidRDefault="00933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F9" w:rsidRDefault="005243F9" w:rsidP="00933733">
      <w:pPr>
        <w:spacing w:after="0" w:line="240" w:lineRule="auto"/>
      </w:pPr>
      <w:r>
        <w:separator/>
      </w:r>
    </w:p>
  </w:footnote>
  <w:footnote w:type="continuationSeparator" w:id="0">
    <w:p w:rsidR="005243F9" w:rsidRDefault="005243F9" w:rsidP="0093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C7040"/>
    <w:multiLevelType w:val="hybridMultilevel"/>
    <w:tmpl w:val="AD5C277A"/>
    <w:lvl w:ilvl="0" w:tplc="E2768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D23DC"/>
    <w:multiLevelType w:val="hybridMultilevel"/>
    <w:tmpl w:val="FF1C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EC"/>
    <w:rsid w:val="00015F69"/>
    <w:rsid w:val="0005592A"/>
    <w:rsid w:val="00064913"/>
    <w:rsid w:val="00090855"/>
    <w:rsid w:val="00092B74"/>
    <w:rsid w:val="000E1000"/>
    <w:rsid w:val="001719CD"/>
    <w:rsid w:val="001A71E2"/>
    <w:rsid w:val="001B0302"/>
    <w:rsid w:val="001C6E00"/>
    <w:rsid w:val="00267011"/>
    <w:rsid w:val="002B4929"/>
    <w:rsid w:val="002E46DE"/>
    <w:rsid w:val="002E7A61"/>
    <w:rsid w:val="0038378F"/>
    <w:rsid w:val="003E29EC"/>
    <w:rsid w:val="0042250B"/>
    <w:rsid w:val="004824BB"/>
    <w:rsid w:val="004A770B"/>
    <w:rsid w:val="005243F9"/>
    <w:rsid w:val="005261B5"/>
    <w:rsid w:val="00536F92"/>
    <w:rsid w:val="00557850"/>
    <w:rsid w:val="005B2651"/>
    <w:rsid w:val="005D1A24"/>
    <w:rsid w:val="005F2A47"/>
    <w:rsid w:val="00607E06"/>
    <w:rsid w:val="00632CB7"/>
    <w:rsid w:val="00664F2D"/>
    <w:rsid w:val="00666DA5"/>
    <w:rsid w:val="00694D43"/>
    <w:rsid w:val="006A3615"/>
    <w:rsid w:val="006A66AD"/>
    <w:rsid w:val="006D7D0A"/>
    <w:rsid w:val="0074786A"/>
    <w:rsid w:val="00750C52"/>
    <w:rsid w:val="00795611"/>
    <w:rsid w:val="007C731F"/>
    <w:rsid w:val="00873C94"/>
    <w:rsid w:val="008A03E8"/>
    <w:rsid w:val="00907077"/>
    <w:rsid w:val="00933733"/>
    <w:rsid w:val="009D5CE7"/>
    <w:rsid w:val="009E1FB3"/>
    <w:rsid w:val="009E4C2C"/>
    <w:rsid w:val="00A4450C"/>
    <w:rsid w:val="00A4676A"/>
    <w:rsid w:val="00A51759"/>
    <w:rsid w:val="00A564EC"/>
    <w:rsid w:val="00A6671C"/>
    <w:rsid w:val="00A82873"/>
    <w:rsid w:val="00AC14B2"/>
    <w:rsid w:val="00AE037C"/>
    <w:rsid w:val="00B1377A"/>
    <w:rsid w:val="00B66EEF"/>
    <w:rsid w:val="00BB089D"/>
    <w:rsid w:val="00C01DE6"/>
    <w:rsid w:val="00C2560F"/>
    <w:rsid w:val="00C42902"/>
    <w:rsid w:val="00D02AA0"/>
    <w:rsid w:val="00D27676"/>
    <w:rsid w:val="00DD09D1"/>
    <w:rsid w:val="00E70A1A"/>
    <w:rsid w:val="00EA152D"/>
    <w:rsid w:val="00EA420A"/>
    <w:rsid w:val="00EB009C"/>
    <w:rsid w:val="00EE30E9"/>
    <w:rsid w:val="00F0721B"/>
    <w:rsid w:val="00FA0A17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33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3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33"/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171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33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3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33"/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171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djyU0bLdJ4&amp;t=58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9D91-AAC3-4825-9DD5-7FDF22B2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mka</cp:lastModifiedBy>
  <cp:revision>18</cp:revision>
  <cp:lastPrinted>2020-01-21T04:19:00Z</cp:lastPrinted>
  <dcterms:created xsi:type="dcterms:W3CDTF">2020-01-21T03:55:00Z</dcterms:created>
  <dcterms:modified xsi:type="dcterms:W3CDTF">2020-01-23T17:20:00Z</dcterms:modified>
</cp:coreProperties>
</file>